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6D0A86A7"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1E6545">
        <w:rPr>
          <w:bCs/>
          <w:color w:val="000000"/>
          <w:sz w:val="22"/>
          <w:szCs w:val="22"/>
        </w:rPr>
        <w:t>3</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323A0335" w14:textId="77777777" w:rsidR="00A1504B" w:rsidRPr="00A1504B" w:rsidRDefault="00A1504B" w:rsidP="00A1504B">
      <w:pPr>
        <w:jc w:val="center"/>
        <w:rPr>
          <w:b/>
          <w:sz w:val="22"/>
          <w:szCs w:val="22"/>
        </w:rPr>
      </w:pPr>
      <w:r w:rsidRPr="00A1504B">
        <w:rPr>
          <w:b/>
          <w:sz w:val="22"/>
          <w:szCs w:val="22"/>
        </w:rPr>
        <w:t>,,VANDENTIEKIO TINKLŲ BERŽŲ G., RASŲ G., PANEVĖŽIUKO K., BABTŲ SEN., KAUNO R. SAV. REKONSTRUKCIJA IR PLĖTRA“</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r w:rsidRPr="007D0585">
        <w:rPr>
          <w:rFonts w:eastAsia="Lucida Sans Unicode"/>
          <w:sz w:val="22"/>
          <w:szCs w:val="22"/>
        </w:rPr>
        <w:t>pateikt</w:t>
      </w:r>
      <w:r>
        <w:rPr>
          <w:rFonts w:eastAsia="Lucida Sans Unicode"/>
          <w:sz w:val="22"/>
          <w:szCs w:val="22"/>
        </w:rPr>
        <w:t>amą</w:t>
      </w:r>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lastRenderedPageBreak/>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9191" w14:textId="77777777" w:rsidR="00960D63" w:rsidRDefault="00960D63">
      <w:r>
        <w:separator/>
      </w:r>
    </w:p>
  </w:endnote>
  <w:endnote w:type="continuationSeparator" w:id="0">
    <w:p w14:paraId="502192B4" w14:textId="77777777" w:rsidR="00960D63" w:rsidRDefault="009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206C" w14:textId="77777777" w:rsidR="00960D63" w:rsidRDefault="00960D63">
      <w:r>
        <w:separator/>
      </w:r>
    </w:p>
  </w:footnote>
  <w:footnote w:type="continuationSeparator" w:id="0">
    <w:p w14:paraId="60299967" w14:textId="77777777" w:rsidR="00960D63" w:rsidRDefault="009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D5166"/>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504B"/>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577</Characters>
  <Application>Microsoft Office Word</Application>
  <DocSecurity>0</DocSecurity>
  <Lines>21</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5</cp:revision>
  <cp:lastPrinted>2022-05-06T07:35:00Z</cp:lastPrinted>
  <dcterms:created xsi:type="dcterms:W3CDTF">2025-03-30T15:04:00Z</dcterms:created>
  <dcterms:modified xsi:type="dcterms:W3CDTF">2025-04-03T13:49:00Z</dcterms:modified>
</cp:coreProperties>
</file>